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unit with one (1) heavy duty stainless steel exterior door.</w:t>
        <w:br/>
        <w:t>4.</w:t>
        <w:tab/>
        <w:t>Provide each door fitted with a 12" long recessed handle that is foamed-in-place with a sheet metal interlock to ensure permanent attachment.</w:t>
        <w:br/>
        <w:t>5.</w:t>
        <w:tab/>
        <w:t>Provide a positive seal self-closing doors with 90° stay open feature.</w:t>
        <w:br/>
        <w:t>6.</w:t>
        <w:tab/>
        <w:t>Refrigerated Sandwich Station shall be equipped with two (2) Refrigerated Drawers with heavy-duty stainless steel drawer slides and rollers.</w:t>
        <w:br/>
        <w:t>7.</w:t>
        <w:tab/>
        <w:t>Provide each drawer fitted with 12" long recessed handle that is foamed-in-place with a sheet metal interlock.</w:t>
        <w:br/>
        <w:t>8.</w:t>
        <w:tab/>
        <w:t>Provide stainless steel front, top and ends, and matching aluminum finished back on the exterior.</w:t>
        <w:br/>
        <w:t>9.</w:t>
        <w:tab/>
        <w:t>Provide attractive, NSF approved, clear coated aluminum liner, with stainless steel floor with covedcorners.</w:t>
        <w:br/>
        <w:t>10.</w:t>
        <w:tab/>
        <w:t>Provide unit with four (4) 2-1/2" heavy duty, non-marking stem casters, two (2) with brakes.</w:t>
        <w:br/>
        <w:t>11.</w:t>
        <w:tab/>
        <w:t>Provide an 11-3/4", full length removable cutting board with sanitary, high-density, NSF approved white polyethylene which provides a tough preparation surface.</w:t>
        <w:br/>
        <w:t>12.</w:t>
        <w:tab/>
        <w:t>Provide a refrigerated pan rail which comes standard with sixteen (1/6 size) 6-7/8"L x 6-1/4@W x 4"D NSF approved clear polycarbonate insert pans.</w:t>
        <w:br/>
        <w:t>13.</w:t>
        <w:tab/>
        <w:t>Provide stainless steel, patented, foam insulated flat lids to keep pan temperatures colder, lock in freshness, and minimize condensation.</w:t>
        <w:br/>
        <w:t>14.</w:t>
        <w:tab/>
        <w:t>Must meet all applicable federal, state, and local laws, rules, regulations, and codes.</w:t>
        <w:br/>
        <w:br/>
        <w:t>ITEM #:</w:t>
        <w:tab/>
        <w:t>REFRIGERATED SANDWICH STATION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SSU-60-24M-B-ST-FGLID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6.5A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